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CA1EF9" w:rsidRPr="00B50242" w:rsidTr="00464B0F">
        <w:trPr>
          <w:cantSplit/>
          <w:trHeight w:val="253"/>
        </w:trPr>
        <w:tc>
          <w:tcPr>
            <w:tcW w:w="4139" w:type="dxa"/>
            <w:hideMark/>
          </w:tcPr>
          <w:p w:rsidR="00CA1EF9" w:rsidRPr="00B50242" w:rsidRDefault="00CA1EF9" w:rsidP="0046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B50242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:rsidR="00CA1EF9" w:rsidRPr="00B50242" w:rsidRDefault="00CA1EF9" w:rsidP="0046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CA1EF9" w:rsidRPr="00B50242" w:rsidRDefault="00CA1EF9" w:rsidP="0046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B5024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03573C0" wp14:editId="1DA629F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CA1EF9" w:rsidRPr="00B50242" w:rsidRDefault="00CA1EF9" w:rsidP="0046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B50242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CA1EF9" w:rsidRPr="00B50242" w:rsidRDefault="00CA1EF9" w:rsidP="0046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</w:pPr>
          </w:p>
        </w:tc>
      </w:tr>
      <w:tr w:rsidR="00CA1EF9" w:rsidRPr="00B50242" w:rsidTr="00464B0F">
        <w:trPr>
          <w:cantSplit/>
          <w:trHeight w:val="1617"/>
        </w:trPr>
        <w:tc>
          <w:tcPr>
            <w:tcW w:w="4139" w:type="dxa"/>
          </w:tcPr>
          <w:p w:rsidR="00CA1EF9" w:rsidRPr="00B50242" w:rsidRDefault="00CA1EF9" w:rsidP="00464B0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B50242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CA1EF9" w:rsidRPr="00B50242" w:rsidRDefault="00CA1EF9" w:rsidP="00464B0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B50242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CA1EF9" w:rsidRPr="00B50242" w:rsidRDefault="00CA1EF9" w:rsidP="00464B0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50242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CA1EF9" w:rsidRPr="00B50242" w:rsidRDefault="00CA1EF9" w:rsidP="0046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F9" w:rsidRPr="00B50242" w:rsidRDefault="00CA1EF9" w:rsidP="0046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B50242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B50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A1EF9" w:rsidRPr="00B50242" w:rsidRDefault="00CA1EF9" w:rsidP="0046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1EF9" w:rsidRPr="00B50242" w:rsidRDefault="002A57B4" w:rsidP="0046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</w:t>
            </w:r>
            <w:r w:rsidR="00CA1EF9" w:rsidRPr="00B50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</w:t>
            </w:r>
            <w:r w:rsidR="00CA1EF9" w:rsidRPr="00B50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CA1EF9" w:rsidRPr="00B50242" w:rsidRDefault="00CA1EF9" w:rsidP="0046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02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502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502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50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A1EF9" w:rsidRPr="00B50242" w:rsidRDefault="00CA1EF9" w:rsidP="0046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1EF9" w:rsidRPr="00B50242" w:rsidRDefault="00CA1EF9" w:rsidP="00464B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CA1EF9" w:rsidRPr="00B50242" w:rsidRDefault="00CA1EF9" w:rsidP="0046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B50242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CA1EF9" w:rsidRPr="00B50242" w:rsidRDefault="00CA1EF9" w:rsidP="0046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B50242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B50242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CA1EF9" w:rsidRPr="00B50242" w:rsidRDefault="00CA1EF9" w:rsidP="0046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A1EF9" w:rsidRPr="00B50242" w:rsidRDefault="00CA1EF9" w:rsidP="0046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A1EF9" w:rsidRPr="00B50242" w:rsidRDefault="00CA1EF9" w:rsidP="0046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EF9" w:rsidRPr="00B50242" w:rsidRDefault="002A57B4" w:rsidP="0046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</w:t>
            </w:r>
            <w:r w:rsidR="00CA1EF9" w:rsidRPr="00B50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</w:t>
            </w:r>
            <w:bookmarkStart w:id="0" w:name="_GoBack"/>
            <w:bookmarkEnd w:id="0"/>
            <w:r w:rsidR="00CA1EF9" w:rsidRPr="00B50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1EF9" w:rsidRPr="00B50242" w:rsidRDefault="00CA1EF9" w:rsidP="0046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B50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A1EF9" w:rsidRPr="00B50242" w:rsidRDefault="00CA1EF9" w:rsidP="00464B0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E27608" w:rsidRDefault="00E27608" w:rsidP="00185099">
      <w:pPr>
        <w:spacing w:after="0" w:line="240" w:lineRule="auto"/>
        <w:ind w:right="4677"/>
        <w:jc w:val="both"/>
        <w:rPr>
          <w:rFonts w:ascii="Times New Roman" w:hAnsi="Times New Roman"/>
          <w:sz w:val="24"/>
          <w:szCs w:val="24"/>
        </w:rPr>
      </w:pPr>
    </w:p>
    <w:p w:rsidR="00CA1EF9" w:rsidRPr="00DA450F" w:rsidRDefault="00CA1EF9" w:rsidP="00CA1EF9">
      <w:pPr>
        <w:spacing w:after="0" w:line="240" w:lineRule="auto"/>
        <w:ind w:right="4677"/>
        <w:jc w:val="both"/>
        <w:rPr>
          <w:rFonts w:ascii="Times New Roman" w:hAnsi="Times New Roman"/>
          <w:sz w:val="24"/>
          <w:szCs w:val="24"/>
        </w:rPr>
      </w:pPr>
      <w:r w:rsidRPr="00A76ECE">
        <w:rPr>
          <w:rFonts w:ascii="Times New Roman" w:eastAsia="Times New Roman" w:hAnsi="Times New Roman"/>
          <w:sz w:val="24"/>
          <w:szCs w:val="24"/>
          <w:lang w:eastAsia="zh-CN"/>
        </w:rPr>
        <w:t xml:space="preserve">О внесении изменений в постановл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50242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</w:t>
      </w:r>
      <w:proofErr w:type="spellStart"/>
      <w:r w:rsidRPr="00B50242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Pr="00B50242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 от </w:t>
      </w:r>
      <w:r w:rsidR="00E27608">
        <w:rPr>
          <w:rFonts w:ascii="Times New Roman" w:hAnsi="Times New Roman"/>
          <w:sz w:val="24"/>
          <w:szCs w:val="24"/>
        </w:rPr>
        <w:t>29.03.2022 № 200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DA450F">
        <w:rPr>
          <w:rFonts w:ascii="Times New Roman" w:hAnsi="Times New Roman"/>
          <w:sz w:val="24"/>
          <w:szCs w:val="24"/>
        </w:rPr>
        <w:t>Об установлении размера платы, взимаемой с родителей (законных представителей) за присмотр и уход за детьми, осваивающими</w:t>
      </w:r>
    </w:p>
    <w:p w:rsidR="00E27608" w:rsidRDefault="00CA1EF9" w:rsidP="00CA1EF9">
      <w:pPr>
        <w:spacing w:after="0" w:line="240" w:lineRule="auto"/>
        <w:ind w:right="4677"/>
        <w:jc w:val="both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 xml:space="preserve">образовательные программы дошкольного образования в муниципальных образовательных  организациях </w:t>
      </w:r>
      <w:proofErr w:type="spellStart"/>
      <w:r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A450F">
        <w:rPr>
          <w:rFonts w:ascii="Times New Roman" w:hAnsi="Times New Roman"/>
          <w:sz w:val="24"/>
          <w:szCs w:val="24"/>
        </w:rPr>
        <w:t xml:space="preserve"> муниципального округа, на 2022 год</w:t>
      </w:r>
      <w:r>
        <w:rPr>
          <w:rFonts w:ascii="Times New Roman" w:hAnsi="Times New Roman"/>
          <w:sz w:val="24"/>
          <w:szCs w:val="24"/>
        </w:rPr>
        <w:t>»</w:t>
      </w:r>
    </w:p>
    <w:p w:rsidR="00E27608" w:rsidRDefault="00E27608" w:rsidP="00185099">
      <w:pPr>
        <w:spacing w:after="0" w:line="240" w:lineRule="auto"/>
        <w:ind w:right="4677"/>
        <w:jc w:val="both"/>
        <w:rPr>
          <w:rFonts w:ascii="Times New Roman" w:hAnsi="Times New Roman"/>
          <w:sz w:val="24"/>
          <w:szCs w:val="24"/>
        </w:rPr>
      </w:pPr>
    </w:p>
    <w:p w:rsidR="00EB7CC2" w:rsidRPr="00DA450F" w:rsidRDefault="00EB7CC2" w:rsidP="002E0491">
      <w:pPr>
        <w:pStyle w:val="1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A450F">
        <w:rPr>
          <w:rFonts w:ascii="Times New Roman" w:hAnsi="Times New Roman"/>
          <w:color w:val="auto"/>
          <w:sz w:val="24"/>
          <w:szCs w:val="24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Законом Чувашской Республики от 30 июля 2013 года № 50 «Об образовании в Чувашской Республике», </w:t>
      </w:r>
      <w:r w:rsidR="00CA1EF9">
        <w:rPr>
          <w:rFonts w:ascii="Times New Roman" w:hAnsi="Times New Roman"/>
          <w:color w:val="auto"/>
          <w:sz w:val="24"/>
          <w:szCs w:val="24"/>
        </w:rPr>
        <w:t>Указом Главы Чувашской Республики от 10 октября 2022 года № 120 «О мерах поддержки членов семей</w:t>
      </w:r>
      <w:proofErr w:type="gramEnd"/>
      <w:r w:rsidR="00CA1EF9">
        <w:rPr>
          <w:rFonts w:ascii="Times New Roman" w:hAnsi="Times New Roman"/>
          <w:color w:val="auto"/>
          <w:sz w:val="24"/>
          <w:szCs w:val="24"/>
        </w:rPr>
        <w:t xml:space="preserve"> лиц, призванных на военную службу по мобилизации»</w:t>
      </w:r>
    </w:p>
    <w:p w:rsidR="00EB7CC2" w:rsidRPr="00DA450F" w:rsidRDefault="00EB7CC2" w:rsidP="00A24FD5">
      <w:pPr>
        <w:spacing w:after="0" w:line="240" w:lineRule="auto"/>
        <w:rPr>
          <w:sz w:val="24"/>
          <w:szCs w:val="24"/>
        </w:rPr>
      </w:pPr>
    </w:p>
    <w:p w:rsidR="00EB7CC2" w:rsidRDefault="00EB7CC2" w:rsidP="00A24FD5">
      <w:pPr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A450F">
        <w:rPr>
          <w:rFonts w:ascii="Times New Roman" w:hAnsi="Times New Roman"/>
          <w:sz w:val="24"/>
          <w:szCs w:val="24"/>
        </w:rPr>
        <w:t xml:space="preserve"> </w:t>
      </w:r>
      <w:r w:rsidR="00A24FD5" w:rsidRPr="00DA450F">
        <w:rPr>
          <w:rFonts w:ascii="Times New Roman" w:hAnsi="Times New Roman"/>
          <w:sz w:val="24"/>
          <w:szCs w:val="24"/>
        </w:rPr>
        <w:t>муниципального</w:t>
      </w:r>
      <w:r w:rsidR="004063D4" w:rsidRPr="00DA450F">
        <w:rPr>
          <w:rFonts w:ascii="Times New Roman" w:hAnsi="Times New Roman"/>
          <w:sz w:val="24"/>
          <w:szCs w:val="24"/>
        </w:rPr>
        <w:t xml:space="preserve"> </w:t>
      </w:r>
      <w:r w:rsidR="00A24FD5" w:rsidRPr="00DA450F">
        <w:rPr>
          <w:rFonts w:ascii="Times New Roman" w:hAnsi="Times New Roman"/>
          <w:sz w:val="24"/>
          <w:szCs w:val="24"/>
        </w:rPr>
        <w:t>округа</w:t>
      </w:r>
      <w:r w:rsidRPr="00DA450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A450F">
        <w:rPr>
          <w:rFonts w:ascii="Times New Roman" w:hAnsi="Times New Roman"/>
          <w:sz w:val="24"/>
          <w:szCs w:val="24"/>
        </w:rPr>
        <w:t>п</w:t>
      </w:r>
      <w:proofErr w:type="gramEnd"/>
      <w:r w:rsidRPr="00DA450F">
        <w:rPr>
          <w:rFonts w:ascii="Times New Roman" w:hAnsi="Times New Roman"/>
          <w:sz w:val="24"/>
          <w:szCs w:val="24"/>
        </w:rPr>
        <w:t xml:space="preserve"> о с т а н о в л я е т: </w:t>
      </w:r>
    </w:p>
    <w:p w:rsidR="00E27608" w:rsidRDefault="00E27608" w:rsidP="00A24FD5">
      <w:pPr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E27608" w:rsidRPr="0054246A" w:rsidRDefault="00E27608" w:rsidP="00CA1EF9">
      <w:pPr>
        <w:pStyle w:val="a8"/>
        <w:numPr>
          <w:ilvl w:val="0"/>
          <w:numId w:val="4"/>
        </w:numPr>
        <w:tabs>
          <w:tab w:val="left" w:pos="993"/>
          <w:tab w:val="left" w:pos="921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246A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54246A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54246A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CA1EF9">
        <w:rPr>
          <w:rFonts w:ascii="Times New Roman" w:hAnsi="Times New Roman"/>
          <w:sz w:val="24"/>
          <w:szCs w:val="24"/>
        </w:rPr>
        <w:t xml:space="preserve">29.03.2022 № 200 </w:t>
      </w:r>
      <w:r w:rsidR="00D268C4" w:rsidRPr="0054246A">
        <w:rPr>
          <w:rFonts w:ascii="Times New Roman" w:hAnsi="Times New Roman"/>
          <w:sz w:val="24"/>
          <w:szCs w:val="24"/>
        </w:rPr>
        <w:t xml:space="preserve"> «</w:t>
      </w:r>
      <w:r w:rsidR="0054246A" w:rsidRPr="0054246A">
        <w:rPr>
          <w:rFonts w:ascii="Times New Roman" w:hAnsi="Times New Roman"/>
          <w:sz w:val="24"/>
          <w:szCs w:val="24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</w:t>
      </w:r>
      <w:r w:rsidR="00EB7DFF">
        <w:rPr>
          <w:rFonts w:ascii="Times New Roman" w:hAnsi="Times New Roman"/>
          <w:sz w:val="24"/>
          <w:szCs w:val="24"/>
        </w:rPr>
        <w:t xml:space="preserve"> </w:t>
      </w:r>
      <w:r w:rsidR="0054246A" w:rsidRPr="0054246A">
        <w:rPr>
          <w:rFonts w:ascii="Times New Roman" w:hAnsi="Times New Roman"/>
          <w:sz w:val="24"/>
          <w:szCs w:val="24"/>
        </w:rPr>
        <w:t xml:space="preserve">организациях </w:t>
      </w:r>
      <w:proofErr w:type="spellStart"/>
      <w:r w:rsidR="0054246A" w:rsidRPr="0054246A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54246A" w:rsidRPr="0054246A">
        <w:rPr>
          <w:rFonts w:ascii="Times New Roman" w:hAnsi="Times New Roman"/>
          <w:sz w:val="24"/>
          <w:szCs w:val="24"/>
        </w:rPr>
        <w:t xml:space="preserve"> муниципального округа, на 2022 год» </w:t>
      </w:r>
      <w:r w:rsidRPr="0054246A"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D268C4" w:rsidRPr="00D268C4" w:rsidRDefault="00CA1EF9" w:rsidP="00CA1EF9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54246A">
        <w:rPr>
          <w:rFonts w:ascii="Times New Roman" w:hAnsi="Times New Roman"/>
          <w:sz w:val="24"/>
          <w:szCs w:val="24"/>
        </w:rPr>
        <w:t>дополнить пунктом 4.</w:t>
      </w:r>
      <w:r>
        <w:rPr>
          <w:rFonts w:ascii="Times New Roman" w:hAnsi="Times New Roman"/>
          <w:sz w:val="24"/>
          <w:szCs w:val="24"/>
        </w:rPr>
        <w:t>1.</w:t>
      </w:r>
      <w:r w:rsidR="0054246A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CA1EF9" w:rsidRDefault="0054246A" w:rsidP="00CA1EF9">
      <w:pPr>
        <w:pStyle w:val="af3"/>
        <w:spacing w:after="0"/>
        <w:ind w:firstLine="567"/>
        <w:jc w:val="both"/>
        <w:rPr>
          <w:lang w:val="ru-RU"/>
        </w:rPr>
      </w:pPr>
      <w:r>
        <w:rPr>
          <w:lang w:val="ru-RU"/>
        </w:rPr>
        <w:t>4.</w:t>
      </w:r>
      <w:r w:rsidR="00CA1EF9">
        <w:rPr>
          <w:lang w:val="ru-RU"/>
        </w:rPr>
        <w:t>1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«</w:t>
      </w:r>
      <w:r w:rsidR="00CA1EF9">
        <w:rPr>
          <w:lang w:val="ru-RU"/>
        </w:rPr>
        <w:t>Плата з</w:t>
      </w:r>
      <w:r>
        <w:rPr>
          <w:lang w:val="ru-RU"/>
        </w:rPr>
        <w:t xml:space="preserve">а присмотр и уход </w:t>
      </w:r>
      <w:r w:rsidR="00CA1EF9" w:rsidRPr="00DA450F">
        <w:rPr>
          <w:lang w:eastAsia="ru-RU"/>
        </w:rPr>
        <w:t xml:space="preserve">за детьми, осваивающими образовательные программы дошкольного образования в муниципальных образовательных организациях </w:t>
      </w:r>
      <w:proofErr w:type="spellStart"/>
      <w:r w:rsidR="00CA1EF9" w:rsidRPr="00DA450F">
        <w:rPr>
          <w:lang w:eastAsia="ru-RU"/>
        </w:rPr>
        <w:t>Шумерлинского</w:t>
      </w:r>
      <w:proofErr w:type="spellEnd"/>
      <w:r w:rsidR="00CA1EF9" w:rsidRPr="00DA450F">
        <w:rPr>
          <w:lang w:eastAsia="ru-RU"/>
        </w:rPr>
        <w:t xml:space="preserve"> муниципального округа</w:t>
      </w:r>
      <w:r w:rsidR="00E66E5D">
        <w:rPr>
          <w:lang w:val="ru-RU"/>
        </w:rPr>
        <w:t>, являющимися членами семей лиц, п</w:t>
      </w:r>
      <w:r>
        <w:rPr>
          <w:lang w:val="ru-RU"/>
        </w:rPr>
        <w:t>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проживающих в Чувашской Республике</w:t>
      </w:r>
      <w:r w:rsidR="00CA1EF9">
        <w:rPr>
          <w:lang w:val="ru-RU"/>
        </w:rPr>
        <w:t>,</w:t>
      </w:r>
      <w:r>
        <w:rPr>
          <w:lang w:val="ru-RU"/>
        </w:rPr>
        <w:t xml:space="preserve"> не взима</w:t>
      </w:r>
      <w:r w:rsidR="00CA1EF9">
        <w:rPr>
          <w:lang w:val="ru-RU"/>
        </w:rPr>
        <w:t>ется</w:t>
      </w:r>
      <w:r w:rsidR="000A5AF6">
        <w:rPr>
          <w:lang w:val="ru-RU"/>
        </w:rPr>
        <w:t>.</w:t>
      </w:r>
      <w:r w:rsidR="00CA1EF9">
        <w:rPr>
          <w:lang w:val="ru-RU"/>
        </w:rPr>
        <w:t>»;</w:t>
      </w:r>
      <w:proofErr w:type="gramEnd"/>
    </w:p>
    <w:p w:rsidR="006062C6" w:rsidRPr="00CA1EF9" w:rsidRDefault="00CA1EF9" w:rsidP="00CA1EF9">
      <w:pPr>
        <w:pStyle w:val="af3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1.2. </w:t>
      </w:r>
      <w:r w:rsidR="006062C6">
        <w:t xml:space="preserve">дополнить пунктом </w:t>
      </w:r>
      <w:r>
        <w:rPr>
          <w:lang w:val="ru-RU"/>
        </w:rPr>
        <w:t xml:space="preserve">4.2. </w:t>
      </w:r>
      <w:r w:rsidR="006062C6">
        <w:t>следующего содержания:</w:t>
      </w:r>
    </w:p>
    <w:p w:rsidR="006062C6" w:rsidRPr="00E66E5D" w:rsidRDefault="00CA1EF9" w:rsidP="00CA1EF9">
      <w:pPr>
        <w:pStyle w:val="af3"/>
        <w:spacing w:after="0"/>
        <w:ind w:firstLine="567"/>
        <w:jc w:val="both"/>
        <w:rPr>
          <w:lang w:val="ru-RU"/>
        </w:rPr>
      </w:pPr>
      <w:r w:rsidRPr="00E66E5D">
        <w:rPr>
          <w:lang w:val="ru-RU"/>
        </w:rPr>
        <w:t>4.2</w:t>
      </w:r>
      <w:r w:rsidR="006062C6" w:rsidRPr="00E66E5D">
        <w:rPr>
          <w:lang w:val="ru-RU"/>
        </w:rPr>
        <w:t xml:space="preserve">. «Распространить на членов семей </w:t>
      </w:r>
      <w:r w:rsidRPr="00E66E5D">
        <w:rPr>
          <w:lang w:val="ru-RU"/>
        </w:rPr>
        <w:t xml:space="preserve">граждан Российской Федерации, направленных из Федерального казенного учреждения </w:t>
      </w:r>
      <w:r w:rsidR="009D0346" w:rsidRPr="00E66E5D">
        <w:rPr>
          <w:lang w:val="ru-RU"/>
        </w:rPr>
        <w:t>«</w:t>
      </w:r>
      <w:r w:rsidRPr="00E66E5D">
        <w:rPr>
          <w:lang w:val="ru-RU"/>
        </w:rPr>
        <w:t>Военный комиссариат Чувашской Республики</w:t>
      </w:r>
      <w:r w:rsidR="009D0346" w:rsidRPr="00E66E5D">
        <w:rPr>
          <w:lang w:val="ru-RU"/>
        </w:rPr>
        <w:t>»</w:t>
      </w:r>
      <w:r w:rsidRPr="00E66E5D">
        <w:rPr>
          <w:lang w:val="ru-RU"/>
        </w:rPr>
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</w:t>
      </w:r>
      <w:proofErr w:type="gramStart"/>
      <w:r w:rsidRPr="00E66E5D">
        <w:rPr>
          <w:lang w:val="ru-RU"/>
        </w:rPr>
        <w:t>участие</w:t>
      </w:r>
      <w:proofErr w:type="gramEnd"/>
      <w:r w:rsidRPr="00E66E5D">
        <w:rPr>
          <w:lang w:val="ru-RU"/>
        </w:rPr>
        <w:t xml:space="preserve"> в </w:t>
      </w:r>
      <w:r w:rsidRPr="00E66E5D">
        <w:rPr>
          <w:lang w:val="ru-RU"/>
        </w:rPr>
        <w:lastRenderedPageBreak/>
        <w:t xml:space="preserve">специальной военной операции начиная с 24 февраля 2022 г., </w:t>
      </w:r>
      <w:r w:rsidR="006062C6" w:rsidRPr="00E66E5D">
        <w:rPr>
          <w:lang w:val="ru-RU"/>
        </w:rPr>
        <w:t xml:space="preserve"> меры поддержки, указанные в пункте 4</w:t>
      </w:r>
      <w:r w:rsidRPr="00E66E5D">
        <w:rPr>
          <w:lang w:val="ru-RU"/>
        </w:rPr>
        <w:t>.1.</w:t>
      </w:r>
      <w:r w:rsidR="006062C6" w:rsidRPr="00E66E5D">
        <w:rPr>
          <w:lang w:val="ru-RU"/>
        </w:rPr>
        <w:t xml:space="preserve"> настоящего постановления.</w:t>
      </w:r>
    </w:p>
    <w:p w:rsidR="0054246A" w:rsidRDefault="006062C6" w:rsidP="00CA1EF9">
      <w:pPr>
        <w:pStyle w:val="af3"/>
        <w:spacing w:after="0"/>
        <w:ind w:firstLine="567"/>
        <w:jc w:val="both"/>
        <w:rPr>
          <w:lang w:val="ru-RU"/>
        </w:rPr>
      </w:pPr>
      <w:r w:rsidRPr="00E66E5D">
        <w:rPr>
          <w:lang w:val="ru-RU"/>
        </w:rPr>
        <w:t xml:space="preserve">Предоставление указанных мер поддержки осуществляется в период действия контракта о добровольном содействии в выполнении задач, возложенных на Вооруженные Силы Российской Федерации, </w:t>
      </w:r>
      <w:r w:rsidR="00F37BE8" w:rsidRPr="00E66E5D">
        <w:rPr>
          <w:lang w:val="ru-RU"/>
        </w:rPr>
        <w:t>участия,</w:t>
      </w:r>
      <w:r w:rsidRPr="00E66E5D">
        <w:rPr>
          <w:lang w:val="ru-RU"/>
        </w:rPr>
        <w:t xml:space="preserve"> в специальной военной операции начиная с 24 февраля 2022 года</w:t>
      </w:r>
      <w:proofErr w:type="gramStart"/>
      <w:r w:rsidRPr="00E66E5D">
        <w:rPr>
          <w:lang w:val="ru-RU"/>
        </w:rPr>
        <w:t>.».</w:t>
      </w:r>
      <w:proofErr w:type="gramEnd"/>
    </w:p>
    <w:p w:rsidR="00E66E5D" w:rsidRPr="00A76ECE" w:rsidRDefault="000A5AF6" w:rsidP="00E66E5D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B7CC2" w:rsidRPr="00DA450F">
        <w:rPr>
          <w:rFonts w:ascii="Times New Roman" w:hAnsi="Times New Roman"/>
          <w:sz w:val="24"/>
          <w:szCs w:val="24"/>
        </w:rPr>
        <w:t xml:space="preserve">. </w:t>
      </w:r>
      <w:r w:rsidR="00E66E5D" w:rsidRPr="00B50242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E66E5D" w:rsidRPr="00B50242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E66E5D" w:rsidRPr="00B5024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»</w:t>
      </w:r>
      <w:r w:rsidR="00E66E5D">
        <w:rPr>
          <w:rFonts w:ascii="Times New Roman" w:hAnsi="Times New Roman" w:cs="Times New Roman"/>
          <w:bCs/>
          <w:sz w:val="24"/>
          <w:szCs w:val="24"/>
        </w:rPr>
        <w:t>,</w:t>
      </w:r>
      <w:r w:rsidR="00E66E5D" w:rsidRPr="00B50242">
        <w:rPr>
          <w:rFonts w:ascii="Times New Roman" w:hAnsi="Times New Roman" w:cs="Times New Roman"/>
          <w:bCs/>
          <w:sz w:val="24"/>
          <w:szCs w:val="24"/>
        </w:rPr>
        <w:t xml:space="preserve"> подлежит размещению на официальном сайте </w:t>
      </w:r>
      <w:proofErr w:type="spellStart"/>
      <w:r w:rsidR="00E66E5D" w:rsidRPr="00B50242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E66E5D" w:rsidRPr="00B5024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E66E5D" w:rsidRPr="00A76ECE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11 октября 2022 года.</w:t>
      </w:r>
    </w:p>
    <w:p w:rsidR="000A5AF6" w:rsidRPr="00DF53AF" w:rsidRDefault="000A5AF6" w:rsidP="00E66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возложить на исполняющего обязанности начальника отдела образования, спорта и молодежной политики администрации </w:t>
      </w:r>
      <w:proofErr w:type="spellStart"/>
      <w:r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округа </w:t>
      </w:r>
      <w:proofErr w:type="spellStart"/>
      <w:r>
        <w:rPr>
          <w:rFonts w:ascii="Times New Roman" w:hAnsi="Times New Roman"/>
          <w:bCs/>
          <w:sz w:val="24"/>
          <w:szCs w:val="24"/>
        </w:rPr>
        <w:t>Смолев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.Н.</w:t>
      </w:r>
    </w:p>
    <w:p w:rsidR="00443900" w:rsidRPr="00DA450F" w:rsidRDefault="00443900" w:rsidP="00443900">
      <w:pPr>
        <w:ind w:firstLine="540"/>
        <w:rPr>
          <w:rFonts w:ascii="Times New Roman" w:hAnsi="Times New Roman"/>
          <w:sz w:val="24"/>
          <w:szCs w:val="24"/>
        </w:rPr>
      </w:pPr>
    </w:p>
    <w:p w:rsidR="00123C6D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A5AF6" w:rsidRPr="00DA450F" w:rsidRDefault="000A5AF6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4063D4" w:rsidRPr="00DA450F" w:rsidRDefault="004063D4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BE8" w:rsidRDefault="00F37BE8" w:rsidP="0018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23C6D" w:rsidRPr="00DA450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6B39F0" w:rsidRPr="00DA4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C6D"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23C6D" w:rsidRPr="00DA450F">
        <w:rPr>
          <w:rFonts w:ascii="Times New Roman" w:hAnsi="Times New Roman"/>
          <w:sz w:val="24"/>
          <w:szCs w:val="24"/>
        </w:rPr>
        <w:t xml:space="preserve"> </w:t>
      </w:r>
    </w:p>
    <w:p w:rsidR="00185099" w:rsidRPr="00DA450F" w:rsidRDefault="00123C6D" w:rsidP="0018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>муниципального округа</w:t>
      </w:r>
      <w:r w:rsidR="006B39F0" w:rsidRPr="00DA450F">
        <w:rPr>
          <w:rFonts w:ascii="Times New Roman" w:hAnsi="Times New Roman"/>
          <w:sz w:val="24"/>
          <w:szCs w:val="24"/>
        </w:rPr>
        <w:t xml:space="preserve"> </w:t>
      </w:r>
    </w:p>
    <w:p w:rsidR="00DA450F" w:rsidRPr="00DA450F" w:rsidRDefault="00123C6D" w:rsidP="00F37B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 xml:space="preserve">Чувашской Республики                         </w:t>
      </w:r>
      <w:r w:rsidR="006B39F0" w:rsidRPr="00DA450F">
        <w:rPr>
          <w:rFonts w:ascii="Times New Roman" w:hAnsi="Times New Roman"/>
          <w:sz w:val="24"/>
          <w:szCs w:val="24"/>
        </w:rPr>
        <w:t xml:space="preserve">                   </w:t>
      </w:r>
      <w:r w:rsidR="00185099" w:rsidRPr="00DA450F">
        <w:rPr>
          <w:rFonts w:ascii="Times New Roman" w:hAnsi="Times New Roman"/>
          <w:sz w:val="24"/>
          <w:szCs w:val="24"/>
        </w:rPr>
        <w:t xml:space="preserve">                             </w:t>
      </w:r>
      <w:r w:rsidR="00DA450F" w:rsidRPr="00DA450F">
        <w:rPr>
          <w:rFonts w:ascii="Times New Roman" w:hAnsi="Times New Roman"/>
          <w:sz w:val="24"/>
          <w:szCs w:val="24"/>
        </w:rPr>
        <w:t xml:space="preserve">            </w:t>
      </w:r>
      <w:r w:rsidR="00185099" w:rsidRPr="00DA450F">
        <w:rPr>
          <w:rFonts w:ascii="Times New Roman" w:hAnsi="Times New Roman"/>
          <w:sz w:val="24"/>
          <w:szCs w:val="24"/>
        </w:rPr>
        <w:t xml:space="preserve"> </w:t>
      </w:r>
      <w:r w:rsidR="00F37BE8">
        <w:rPr>
          <w:rFonts w:ascii="Times New Roman" w:hAnsi="Times New Roman"/>
          <w:sz w:val="24"/>
          <w:szCs w:val="24"/>
        </w:rPr>
        <w:t xml:space="preserve">Л. Г. </w:t>
      </w:r>
      <w:proofErr w:type="spellStart"/>
      <w:r w:rsidR="00F37BE8">
        <w:rPr>
          <w:rFonts w:ascii="Times New Roman" w:hAnsi="Times New Roman"/>
          <w:sz w:val="24"/>
          <w:szCs w:val="24"/>
        </w:rPr>
        <w:t>Рафинов</w:t>
      </w:r>
      <w:proofErr w:type="spellEnd"/>
    </w:p>
    <w:sectPr w:rsidR="00DA450F" w:rsidRPr="00DA450F" w:rsidSect="003B1B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3A" w:rsidRDefault="00D0053A">
      <w:pPr>
        <w:spacing w:after="0" w:line="240" w:lineRule="auto"/>
      </w:pPr>
      <w:r>
        <w:separator/>
      </w:r>
    </w:p>
  </w:endnote>
  <w:endnote w:type="continuationSeparator" w:id="0">
    <w:p w:rsidR="00D0053A" w:rsidRDefault="00D0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3A" w:rsidRDefault="00D0053A">
      <w:pPr>
        <w:spacing w:after="0" w:line="240" w:lineRule="auto"/>
      </w:pPr>
      <w:r>
        <w:separator/>
      </w:r>
    </w:p>
  </w:footnote>
  <w:footnote w:type="continuationSeparator" w:id="0">
    <w:p w:rsidR="00D0053A" w:rsidRDefault="00D0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F77"/>
    <w:multiLevelType w:val="hybridMultilevel"/>
    <w:tmpl w:val="43B6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661B"/>
    <w:multiLevelType w:val="multilevel"/>
    <w:tmpl w:val="2FC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DC40C6"/>
    <w:multiLevelType w:val="hybridMultilevel"/>
    <w:tmpl w:val="810E6DAC"/>
    <w:lvl w:ilvl="0" w:tplc="8DDA5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91545"/>
    <w:rsid w:val="000A5AF6"/>
    <w:rsid w:val="000C1757"/>
    <w:rsid w:val="000C729D"/>
    <w:rsid w:val="000E06EC"/>
    <w:rsid w:val="00123C6D"/>
    <w:rsid w:val="00126574"/>
    <w:rsid w:val="00130F9A"/>
    <w:rsid w:val="00131FCC"/>
    <w:rsid w:val="00134A6A"/>
    <w:rsid w:val="001408F7"/>
    <w:rsid w:val="00185099"/>
    <w:rsid w:val="001A302E"/>
    <w:rsid w:val="001D7A47"/>
    <w:rsid w:val="002607D6"/>
    <w:rsid w:val="00272E35"/>
    <w:rsid w:val="002A57B4"/>
    <w:rsid w:val="002E0491"/>
    <w:rsid w:val="003145F8"/>
    <w:rsid w:val="0033034A"/>
    <w:rsid w:val="00343AB1"/>
    <w:rsid w:val="003B1BA4"/>
    <w:rsid w:val="003E2D0D"/>
    <w:rsid w:val="004063D4"/>
    <w:rsid w:val="00431056"/>
    <w:rsid w:val="00443900"/>
    <w:rsid w:val="004727F7"/>
    <w:rsid w:val="004735B3"/>
    <w:rsid w:val="00493D14"/>
    <w:rsid w:val="00502D41"/>
    <w:rsid w:val="0054246A"/>
    <w:rsid w:val="0056185E"/>
    <w:rsid w:val="005E61AE"/>
    <w:rsid w:val="005F2C40"/>
    <w:rsid w:val="006062C6"/>
    <w:rsid w:val="006278B6"/>
    <w:rsid w:val="0063100F"/>
    <w:rsid w:val="006831FA"/>
    <w:rsid w:val="006A1D18"/>
    <w:rsid w:val="006B39F0"/>
    <w:rsid w:val="0072325F"/>
    <w:rsid w:val="007245A0"/>
    <w:rsid w:val="007D67E9"/>
    <w:rsid w:val="007F2E5D"/>
    <w:rsid w:val="00881947"/>
    <w:rsid w:val="008B764F"/>
    <w:rsid w:val="008C1A55"/>
    <w:rsid w:val="00951936"/>
    <w:rsid w:val="00951DFE"/>
    <w:rsid w:val="0096602C"/>
    <w:rsid w:val="009671FB"/>
    <w:rsid w:val="009705F6"/>
    <w:rsid w:val="00994317"/>
    <w:rsid w:val="009D0346"/>
    <w:rsid w:val="00A24FD5"/>
    <w:rsid w:val="00A914ED"/>
    <w:rsid w:val="00B642AE"/>
    <w:rsid w:val="00B81DCC"/>
    <w:rsid w:val="00BB0E4C"/>
    <w:rsid w:val="00C1583F"/>
    <w:rsid w:val="00C159EA"/>
    <w:rsid w:val="00C35C1D"/>
    <w:rsid w:val="00C53CF3"/>
    <w:rsid w:val="00CA1EF9"/>
    <w:rsid w:val="00D0053A"/>
    <w:rsid w:val="00D112A2"/>
    <w:rsid w:val="00D268C4"/>
    <w:rsid w:val="00D31A27"/>
    <w:rsid w:val="00D4567A"/>
    <w:rsid w:val="00DA30D8"/>
    <w:rsid w:val="00DA450F"/>
    <w:rsid w:val="00DD5A99"/>
    <w:rsid w:val="00E01FA1"/>
    <w:rsid w:val="00E132AD"/>
    <w:rsid w:val="00E27608"/>
    <w:rsid w:val="00E641AB"/>
    <w:rsid w:val="00E66E5D"/>
    <w:rsid w:val="00E7168F"/>
    <w:rsid w:val="00E7782F"/>
    <w:rsid w:val="00EA1F52"/>
    <w:rsid w:val="00EB7CC2"/>
    <w:rsid w:val="00EB7DFF"/>
    <w:rsid w:val="00EC612B"/>
    <w:rsid w:val="00F37BE8"/>
    <w:rsid w:val="00F52D3B"/>
    <w:rsid w:val="00F9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rsid w:val="00443900"/>
    <w:pPr>
      <w:spacing w:after="0" w:line="360" w:lineRule="auto"/>
      <w:ind w:firstLine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439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443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4439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basedOn w:val="a"/>
    <w:next w:val="af6"/>
    <w:uiPriority w:val="99"/>
    <w:unhideWhenUsed/>
    <w:rsid w:val="00443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443900"/>
    <w:rPr>
      <w:rFonts w:ascii="Times New Roman" w:hAnsi="Times New Roman"/>
      <w:sz w:val="24"/>
      <w:szCs w:val="24"/>
    </w:rPr>
  </w:style>
  <w:style w:type="paragraph" w:styleId="af7">
    <w:name w:val="No Spacing"/>
    <w:qFormat/>
    <w:rsid w:val="00E66E5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rsid w:val="00443900"/>
    <w:pPr>
      <w:spacing w:after="0" w:line="360" w:lineRule="auto"/>
      <w:ind w:firstLine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439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443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4439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basedOn w:val="a"/>
    <w:next w:val="af6"/>
    <w:uiPriority w:val="99"/>
    <w:unhideWhenUsed/>
    <w:rsid w:val="00443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443900"/>
    <w:rPr>
      <w:rFonts w:ascii="Times New Roman" w:hAnsi="Times New Roman"/>
      <w:sz w:val="24"/>
      <w:szCs w:val="24"/>
    </w:rPr>
  </w:style>
  <w:style w:type="paragraph" w:styleId="af7">
    <w:name w:val="No Spacing"/>
    <w:qFormat/>
    <w:rsid w:val="00E66E5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6AC6-5A93-460C-8E7B-EC95F250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6</cp:revision>
  <cp:lastPrinted>2022-10-25T05:47:00Z</cp:lastPrinted>
  <dcterms:created xsi:type="dcterms:W3CDTF">2022-10-19T15:09:00Z</dcterms:created>
  <dcterms:modified xsi:type="dcterms:W3CDTF">2022-10-27T07:31:00Z</dcterms:modified>
</cp:coreProperties>
</file>